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Default="001C328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проверок по безопасности использования и содержания внутридомового газового оборудования, а также организации технического обслуживания дымовых и вентиляционных кана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доме № </w:t>
      </w:r>
      <w:r w:rsidR="00AC207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 w:rsidR="00AC207B">
        <w:rPr>
          <w:rFonts w:ascii="Times New Roman" w:hAnsi="Times New Roman" w:cs="Times New Roman"/>
          <w:b/>
          <w:sz w:val="28"/>
          <w:szCs w:val="28"/>
        </w:rPr>
        <w:t>База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. В данной проверке принимали участие сотрудник газовой службы, директор ООО УК «Базарные Матаки», сотрудник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AC207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245" cy="3290993"/>
            <wp:effectExtent l="0" t="0" r="8255" b="5080"/>
            <wp:docPr id="3" name="Рисунок 3" descr="C:\Users\Секретарь\Desktop\ФОТОГРАФИИ ДЛЯ ОТЧЕТА\IMG-202001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121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40" cy="33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AC207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9F4A3F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3155E8"/>
    <w:rsid w:val="0037461A"/>
    <w:rsid w:val="0038756E"/>
    <w:rsid w:val="00422E13"/>
    <w:rsid w:val="005700D8"/>
    <w:rsid w:val="0068187C"/>
    <w:rsid w:val="006E45ED"/>
    <w:rsid w:val="00754751"/>
    <w:rsid w:val="008C51DB"/>
    <w:rsid w:val="009F4A3F"/>
    <w:rsid w:val="00AC207B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83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FCE4-CD10-4215-9927-D8DF1F8A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dcterms:created xsi:type="dcterms:W3CDTF">2020-01-09T05:45:00Z</dcterms:created>
  <dcterms:modified xsi:type="dcterms:W3CDTF">2020-01-22T12:20:00Z</dcterms:modified>
</cp:coreProperties>
</file>